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6E4B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73FAFEEC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7F128F1A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0608E3E4" w14:textId="53FB2F1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9D4103">
        <w:rPr>
          <w:rFonts w:ascii="Times New Roman" w:hAnsi="Times New Roman" w:cs="Times New Roman"/>
          <w:iCs w:val="0"/>
          <w:sz w:val="30"/>
          <w:szCs w:val="30"/>
        </w:rPr>
        <w:t>_</w:t>
      </w:r>
      <w:r w:rsidR="009D4103" w:rsidRPr="009D4103">
        <w:rPr>
          <w:rFonts w:ascii="Times New Roman" w:hAnsi="Times New Roman" w:cs="Times New Roman"/>
          <w:iCs w:val="0"/>
          <w:sz w:val="30"/>
          <w:szCs w:val="30"/>
        </w:rPr>
        <w:t>(подпись)</w:t>
      </w:r>
      <w:proofErr w:type="gramStart"/>
      <w:r w:rsidR="009D4103">
        <w:rPr>
          <w:rFonts w:ascii="Times New Roman" w:hAnsi="Times New Roman" w:cs="Times New Roman"/>
          <w:iCs w:val="0"/>
          <w:sz w:val="30"/>
          <w:szCs w:val="30"/>
        </w:rPr>
        <w:t>_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1E1B56A8" w14:textId="29834FB7" w:rsidR="00D60658" w:rsidRDefault="009D4103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22.03.2021</w:t>
      </w:r>
    </w:p>
    <w:p w14:paraId="19D820AF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136A8F27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7A0279C5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4C067A05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2F83EA9C" w14:textId="77777777" w:rsidR="00E163F3" w:rsidRPr="00CB644C" w:rsidRDefault="00410D01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5D5113">
        <w:rPr>
          <w:b/>
          <w:sz w:val="28"/>
          <w:szCs w:val="28"/>
        </w:rPr>
        <w:t>3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435"/>
        <w:gridCol w:w="1984"/>
      </w:tblGrid>
      <w:tr w:rsidR="00C756A3" w:rsidRPr="00281AAA" w14:paraId="00BBB736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F83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15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31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2B0F638F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40B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59B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1D40BCA3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AD1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14:paraId="053F368D" w14:textId="77777777" w:rsidTr="009C3F84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995" w14:textId="77777777"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CDFD" w14:textId="77777777" w:rsidR="003071E0" w:rsidRPr="00243891" w:rsidRDefault="00A8388C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турнир «В мире интересног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4572" w14:textId="77777777"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D46B" w14:textId="77777777"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AF1" w14:textId="77777777" w:rsidR="003071E0" w:rsidRPr="00BD59F8" w:rsidRDefault="00A8388C" w:rsidP="00650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9E0" w14:textId="77777777" w:rsidR="003071E0" w:rsidRPr="00BD59F8" w:rsidRDefault="00A8388C" w:rsidP="003071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аковская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DF7EA1" w:rsidRPr="00281AAA" w14:paraId="648B47D6" w14:textId="77777777" w:rsidTr="009C3F84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055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372A" w14:textId="77777777" w:rsidR="00DF7EA1" w:rsidRPr="00972AE6" w:rsidRDefault="00DF7EA1" w:rsidP="00DF7E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Если друг оказался вдруг…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0A85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600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14FE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29B1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И.М.</w:t>
            </w:r>
          </w:p>
        </w:tc>
      </w:tr>
      <w:tr w:rsidR="00B90E70" w:rsidRPr="00281AAA" w14:paraId="77E74696" w14:textId="77777777" w:rsidTr="009C3F84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318" w14:textId="77777777" w:rsidR="00B90E70" w:rsidRDefault="00DF7EA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4E34" w14:textId="77777777" w:rsidR="00B90E70" w:rsidRDefault="00A8388C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Азбука финансист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C9A" w14:textId="77777777" w:rsidR="00B90E70" w:rsidRDefault="009013A3" w:rsidP="0090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865F" w14:textId="77777777" w:rsidR="00B90E70" w:rsidRDefault="00B95F1C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CFF8" w14:textId="77777777" w:rsidR="00B90E70" w:rsidRDefault="00A8388C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0E53" w14:textId="77777777" w:rsidR="00B90E70" w:rsidRDefault="00A8388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4A5292" w:rsidRPr="00281AAA" w14:paraId="2CCF8C96" w14:textId="77777777" w:rsidTr="009C3F84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0C9" w14:textId="77777777" w:rsidR="004A5292" w:rsidRDefault="00DF7EA1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3871" w14:textId="77777777" w:rsidR="004A5292" w:rsidRPr="00961052" w:rsidRDefault="00A8388C" w:rsidP="00351D98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ый марафон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Быстрее, выше, сильне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36C6" w14:textId="77777777" w:rsidR="004A5292" w:rsidRPr="00BD59F8" w:rsidRDefault="00A8388C" w:rsidP="00A83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EDF" w:rsidRPr="00BD59F8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97EDF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F6BD" w14:textId="77777777" w:rsidR="004A5292" w:rsidRPr="00961052" w:rsidRDefault="00A8388C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BF7" w14:textId="77777777" w:rsidR="004A5292" w:rsidRDefault="00961052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7B43" w14:textId="77777777" w:rsidR="004A5292" w:rsidRPr="00961052" w:rsidRDefault="00A8388C" w:rsidP="0058308D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Рудаковская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F57F04" w:rsidRPr="00281AAA" w14:paraId="3CFF00F2" w14:textId="77777777" w:rsidTr="009C3F84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8C4" w14:textId="77777777"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AB9E" w14:textId="77777777" w:rsidR="00F57F04" w:rsidRDefault="00681682" w:rsidP="00F57F04">
            <w:pPr>
              <w:ind w:left="-79" w:right="-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Сила, ловкость и уменье – наши спортивные достиж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9A8" w14:textId="77777777" w:rsidR="00F57F04" w:rsidRDefault="00F57F04" w:rsidP="009E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E5E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 xml:space="preserve"> – 1</w:t>
            </w:r>
            <w:r w:rsidR="00681682">
              <w:rPr>
                <w:sz w:val="28"/>
                <w:szCs w:val="28"/>
              </w:rPr>
              <w:t>1</w:t>
            </w:r>
            <w:r w:rsidR="00544CE6">
              <w:rPr>
                <w:sz w:val="28"/>
                <w:szCs w:val="28"/>
              </w:rPr>
              <w:t>.</w:t>
            </w:r>
            <w:r w:rsidR="009E5E96">
              <w:rPr>
                <w:sz w:val="28"/>
                <w:szCs w:val="28"/>
              </w:rPr>
              <w:t>3</w:t>
            </w:r>
            <w:r w:rsidR="00544CE6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F0C8" w14:textId="77777777" w:rsidR="00F57F04" w:rsidRDefault="00544CE6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ED4" w14:textId="77777777" w:rsidR="00F57F04" w:rsidRDefault="00F57F04" w:rsidP="0068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681682">
              <w:rPr>
                <w:sz w:val="28"/>
                <w:szCs w:val="28"/>
              </w:rPr>
              <w:t>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BA26" w14:textId="77777777" w:rsidR="00F57F04" w:rsidRDefault="00681682" w:rsidP="005830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0B5C2199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626" w14:textId="77777777" w:rsidR="00351109" w:rsidRDefault="00F57F0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384C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BA2B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AF28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976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C18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8A0B44" w:rsidRPr="00281AAA" w14:paraId="0C531839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BFE" w14:textId="77777777" w:rsidR="008A0B44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1F11" w14:textId="77777777" w:rsidR="008A0B44" w:rsidRPr="00BD59F8" w:rsidRDefault="00681682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ляю с 1 апреля…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A950" w14:textId="77777777" w:rsidR="008A0B44" w:rsidRPr="00BD59F8" w:rsidRDefault="008A0B44" w:rsidP="008A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4F9D" w14:textId="77777777" w:rsidR="008A0B44" w:rsidRPr="00BD59F8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DCBB" w14:textId="77777777" w:rsidR="008A0B44" w:rsidRPr="00BD59F8" w:rsidRDefault="00544CE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93C" w14:textId="77777777" w:rsidR="00544CE6" w:rsidRPr="00BD59F8" w:rsidRDefault="00544CE6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ушевич</w:t>
            </w:r>
            <w:proofErr w:type="spellEnd"/>
            <w:r>
              <w:rPr>
                <w:sz w:val="28"/>
                <w:szCs w:val="28"/>
              </w:rPr>
              <w:t xml:space="preserve"> К.О.</w:t>
            </w:r>
          </w:p>
        </w:tc>
      </w:tr>
      <w:tr w:rsidR="000C2F49" w:rsidRPr="00281AAA" w14:paraId="49E0D03F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9BD" w14:textId="77777777" w:rsidR="000C2F49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78FF" w14:textId="77777777"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050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6750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16A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A90B" w14:textId="77777777" w:rsidR="00962DB2" w:rsidRDefault="00681682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14:paraId="5C65D673" w14:textId="77777777" w:rsidR="008A0B44" w:rsidRPr="00830D5E" w:rsidRDefault="008A0B44" w:rsidP="003511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1109" w:rsidRPr="00281AAA" w14:paraId="2BB4B490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BE4" w14:textId="77777777"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6A17BCD9" w14:textId="77777777"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145DCEFE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91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37E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BBA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5EDE5D4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5E5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76E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B5E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351109" w:rsidRPr="00281AAA" w14:paraId="4EF7D417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194" w14:textId="77777777"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84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E9D" w14:textId="77777777"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63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B0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8E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7435CC9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14:paraId="75C722F6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897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15B" w14:textId="77777777"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1E4" w14:textId="77777777"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E3EF349" w14:textId="77777777"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A59" w14:textId="77777777"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D00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C94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548AE885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877" w14:textId="77777777"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C3C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F24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66B46DA5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D6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99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1A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FE08AA" w:rsidRPr="00281AAA" w14:paraId="2263BF27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A0B" w14:textId="77777777"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F21" w14:textId="77777777"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E00" w14:textId="77777777"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6E3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D9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A2B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4EE11840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23D" w14:textId="77777777" w:rsidR="00351109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B68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82D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68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81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B45" w14:textId="77777777"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18D56DC7" w14:textId="77777777"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0267CE" w:rsidRPr="00281AAA" w14:paraId="3812BA42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87E" w14:textId="77777777" w:rsidR="000267CE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67C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A10" w14:textId="77777777" w:rsidR="000267CE" w:rsidRDefault="000267C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BCF" w14:textId="77777777" w:rsidR="000267CE" w:rsidRDefault="000267CE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F6E" w14:textId="77777777"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087" w14:textId="77777777"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C0B" w14:textId="77777777" w:rsidR="000267CE" w:rsidRDefault="000267CE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830D5E" w:rsidRPr="00281AAA" w14:paraId="71A64C38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DFC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60" w14:textId="77777777" w:rsidR="00830D5E" w:rsidRDefault="00830D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2FF" w14:textId="77777777" w:rsidR="00830D5E" w:rsidRPr="00830D5E" w:rsidRDefault="00830D5E" w:rsidP="00830D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605A827F" w14:textId="77777777" w:rsidR="00830D5E" w:rsidRPr="00830D5E" w:rsidRDefault="00830D5E" w:rsidP="00830D5E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561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BA7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F18" w14:textId="77777777" w:rsidR="00830D5E" w:rsidRDefault="00830D5E" w:rsidP="001034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1C654B89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DF8" w14:textId="77777777" w:rsidR="00351109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CAE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14:paraId="18BBA1C9" w14:textId="77777777"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5F0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65FFC1AF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D3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8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81D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0A261E10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8EE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7004FB35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0267CE" w:rsidRPr="00281AAA" w14:paraId="10F5C35C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E63" w14:textId="77777777" w:rsidR="000267CE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D1C" w14:textId="77777777" w:rsidR="000267CE" w:rsidRPr="00830D5E" w:rsidRDefault="00A8388C" w:rsidP="000267CE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Что такое достоинство?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971" w14:textId="77777777" w:rsidR="000267CE" w:rsidRPr="00BD59F8" w:rsidRDefault="0010245C" w:rsidP="0010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67CE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0267CE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55B" w14:textId="77777777" w:rsidR="000267CE" w:rsidRPr="00BD59F8" w:rsidRDefault="008A0B44" w:rsidP="004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A8388C">
              <w:rPr>
                <w:sz w:val="28"/>
                <w:szCs w:val="28"/>
              </w:rPr>
              <w:t>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B77" w14:textId="77777777" w:rsidR="000267CE" w:rsidRPr="00BD59F8" w:rsidRDefault="008A0B44" w:rsidP="0010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10245C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0B" w14:textId="77777777" w:rsidR="00E25432" w:rsidRPr="00BD59F8" w:rsidRDefault="00830D5E" w:rsidP="00A83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A8388C">
              <w:rPr>
                <w:sz w:val="28"/>
                <w:szCs w:val="28"/>
              </w:rPr>
              <w:t>-психолог Острейко И.В.</w:t>
            </w:r>
          </w:p>
        </w:tc>
      </w:tr>
      <w:tr w:rsidR="009C3F84" w:rsidRPr="00281AAA" w14:paraId="22D57CB3" w14:textId="77777777" w:rsidTr="00387C80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36" w14:textId="77777777" w:rsidR="009C3F84" w:rsidRPr="009C3F84" w:rsidRDefault="009C3F84" w:rsidP="00A8388C">
            <w:pPr>
              <w:jc w:val="center"/>
              <w:rPr>
                <w:b/>
                <w:sz w:val="28"/>
                <w:szCs w:val="28"/>
              </w:rPr>
            </w:pPr>
            <w:r w:rsidRPr="009C3F84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</w:tr>
      <w:tr w:rsidR="009C3F84" w:rsidRPr="00281AAA" w14:paraId="533FFAEA" w14:textId="77777777" w:rsidTr="009C3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FF2" w14:textId="77777777" w:rsidR="009C3F84" w:rsidRDefault="009C3F84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DB6" w14:textId="77777777" w:rsidR="009C3F84" w:rsidRDefault="009C3F84" w:rsidP="000267CE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первенстве по волейболу памяти первого тренера ГУ «ДЮСШ Стародорожского района» Валентины Жуковой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044" w14:textId="77777777" w:rsidR="009C3F84" w:rsidRDefault="009C3F84" w:rsidP="0010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FAE" w14:textId="77777777" w:rsidR="009C3F84" w:rsidRDefault="009C3F84" w:rsidP="004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AEC" w14:textId="77777777" w:rsidR="009C3F84" w:rsidRDefault="009C3F84" w:rsidP="0010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ДЮСШ Стародор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8DE" w14:textId="77777777" w:rsidR="009C3F84" w:rsidRDefault="009C3F84" w:rsidP="00A838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</w:tbl>
    <w:p w14:paraId="5889BAAC" w14:textId="77777777" w:rsidR="00892D74" w:rsidRDefault="00892D74" w:rsidP="00796279">
      <w:pPr>
        <w:rPr>
          <w:sz w:val="26"/>
          <w:szCs w:val="26"/>
        </w:rPr>
      </w:pPr>
    </w:p>
    <w:p w14:paraId="36CB4641" w14:textId="712EA3AF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</w:t>
      </w:r>
      <w:r w:rsidR="009D4103">
        <w:rPr>
          <w:sz w:val="28"/>
          <w:szCs w:val="28"/>
        </w:rPr>
        <w:t xml:space="preserve">  </w:t>
      </w:r>
      <w:r w:rsidR="00B76F1F" w:rsidRPr="008C1BAE">
        <w:rPr>
          <w:sz w:val="28"/>
          <w:szCs w:val="28"/>
        </w:rPr>
        <w:t xml:space="preserve">       </w:t>
      </w:r>
      <w:r w:rsidR="009D4103">
        <w:rPr>
          <w:sz w:val="28"/>
          <w:szCs w:val="28"/>
        </w:rPr>
        <w:t xml:space="preserve">   </w:t>
      </w:r>
      <w:r w:rsidR="009D4103" w:rsidRPr="009D4103">
        <w:rPr>
          <w:iCs/>
          <w:sz w:val="30"/>
          <w:szCs w:val="30"/>
        </w:rPr>
        <w:t>(подпись)</w:t>
      </w:r>
      <w:r w:rsidR="009D4103" w:rsidRPr="00F10707">
        <w:rPr>
          <w:sz w:val="30"/>
          <w:szCs w:val="30"/>
        </w:rPr>
        <w:t xml:space="preserve">  </w:t>
      </w:r>
      <w:r w:rsidR="008C1BAE">
        <w:rPr>
          <w:sz w:val="28"/>
          <w:szCs w:val="28"/>
        </w:rPr>
        <w:t xml:space="preserve">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5E00" w14:textId="77777777" w:rsidR="00BA0664" w:rsidRDefault="00BA0664" w:rsidP="00796279">
      <w:r>
        <w:separator/>
      </w:r>
    </w:p>
  </w:endnote>
  <w:endnote w:type="continuationSeparator" w:id="0">
    <w:p w14:paraId="2A0E1FBC" w14:textId="77777777" w:rsidR="00BA0664" w:rsidRDefault="00BA0664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7018" w14:textId="77777777" w:rsidR="00BA0664" w:rsidRDefault="00BA0664" w:rsidP="00796279">
      <w:r>
        <w:separator/>
      </w:r>
    </w:p>
  </w:footnote>
  <w:footnote w:type="continuationSeparator" w:id="0">
    <w:p w14:paraId="5BFB46BD" w14:textId="77777777" w:rsidR="00BA0664" w:rsidRDefault="00BA0664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4747D"/>
    <w:rsid w:val="00275BE7"/>
    <w:rsid w:val="00281AAA"/>
    <w:rsid w:val="002829CF"/>
    <w:rsid w:val="00283B82"/>
    <w:rsid w:val="002D1103"/>
    <w:rsid w:val="002D41EB"/>
    <w:rsid w:val="002E1E09"/>
    <w:rsid w:val="002E2D47"/>
    <w:rsid w:val="0030395F"/>
    <w:rsid w:val="00304910"/>
    <w:rsid w:val="003071E0"/>
    <w:rsid w:val="003200D3"/>
    <w:rsid w:val="003373DD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6796"/>
    <w:rsid w:val="00541D55"/>
    <w:rsid w:val="00544CE6"/>
    <w:rsid w:val="005474C4"/>
    <w:rsid w:val="005478A6"/>
    <w:rsid w:val="00552BF1"/>
    <w:rsid w:val="00554045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601C02"/>
    <w:rsid w:val="006150C9"/>
    <w:rsid w:val="00642FA5"/>
    <w:rsid w:val="00643435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902F0"/>
    <w:rsid w:val="00796279"/>
    <w:rsid w:val="007A40A5"/>
    <w:rsid w:val="007B3DD3"/>
    <w:rsid w:val="007D20F2"/>
    <w:rsid w:val="007D316A"/>
    <w:rsid w:val="007E56F7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95251"/>
    <w:rsid w:val="00997B48"/>
    <w:rsid w:val="009C3F84"/>
    <w:rsid w:val="009C4415"/>
    <w:rsid w:val="009D257E"/>
    <w:rsid w:val="009D4103"/>
    <w:rsid w:val="009E5E96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B2364D"/>
    <w:rsid w:val="00B37B86"/>
    <w:rsid w:val="00B44441"/>
    <w:rsid w:val="00B50EF1"/>
    <w:rsid w:val="00B76F1F"/>
    <w:rsid w:val="00B90E70"/>
    <w:rsid w:val="00B92B44"/>
    <w:rsid w:val="00B95F1C"/>
    <w:rsid w:val="00B97B47"/>
    <w:rsid w:val="00BA0664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747A"/>
    <w:rsid w:val="00D35A0B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5D2D"/>
    <w:rsid w:val="00E52194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FE0"/>
    <w:rsid w:val="00F57F04"/>
    <w:rsid w:val="00F678EB"/>
    <w:rsid w:val="00F73A6A"/>
    <w:rsid w:val="00F94E5E"/>
    <w:rsid w:val="00FA0CC8"/>
    <w:rsid w:val="00FB1987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A4AD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338-FFAB-4274-BE76-0C313F7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1-11T11:41:00Z</cp:lastPrinted>
  <dcterms:created xsi:type="dcterms:W3CDTF">2021-03-31T07:34:00Z</dcterms:created>
  <dcterms:modified xsi:type="dcterms:W3CDTF">2021-03-31T07:34:00Z</dcterms:modified>
</cp:coreProperties>
</file>